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823"/>
        <w:gridCol w:w="82"/>
        <w:gridCol w:w="755"/>
        <w:gridCol w:w="41"/>
        <w:gridCol w:w="256"/>
        <w:gridCol w:w="363"/>
        <w:gridCol w:w="346"/>
        <w:gridCol w:w="25"/>
        <w:gridCol w:w="1251"/>
        <w:gridCol w:w="567"/>
        <w:gridCol w:w="528"/>
        <w:gridCol w:w="747"/>
        <w:gridCol w:w="567"/>
        <w:gridCol w:w="598"/>
        <w:gridCol w:w="536"/>
        <w:gridCol w:w="1588"/>
      </w:tblGrid>
      <w:tr w:rsidR="005C181D" w:rsidRPr="003E5FD7" w:rsidTr="00684A4F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470327" w:rsidRDefault="005C181D" w:rsidP="00A84388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47032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47032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zvješća za mjeru</w:t>
            </w:r>
            <w:r w:rsidR="00A84388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8B74E6" w:rsidRPr="0047032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I</w:t>
            </w:r>
            <w:r w:rsidRPr="0047032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CF" w:rsidRDefault="002D5CD4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ORGANIZACIJU </w:t>
            </w:r>
          </w:p>
          <w:p w:rsidR="006C55EF" w:rsidRDefault="008B74E6" w:rsidP="006C55EF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OSPODARSKE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MANIFESTACIJE</w:t>
            </w:r>
            <w:r w:rsidR="006C55E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95F4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682A21" w:rsidRPr="003E5FD7" w:rsidRDefault="00E01D59" w:rsidP="006C55EF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470327" w:rsidTr="00470327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470327" w:rsidTr="00470327">
        <w:trPr>
          <w:trHeight w:val="41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470327">
        <w:trPr>
          <w:trHeight w:val="41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470327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F849CA">
        <w:trPr>
          <w:trHeight w:val="414"/>
        </w:trPr>
        <w:tc>
          <w:tcPr>
            <w:tcW w:w="1094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3E5FD7" w:rsidTr="00470327">
        <w:trPr>
          <w:trHeight w:val="36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470327" w:rsidRDefault="005A068B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3E5FD7" w:rsidTr="00470327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470327" w:rsidRDefault="005A068B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MJESTO ODRŽAVANJA PROJEKTA:</w:t>
            </w:r>
          </w:p>
        </w:tc>
      </w:tr>
      <w:tr w:rsidR="005A068B" w:rsidRPr="003E5FD7" w:rsidTr="00470327">
        <w:trPr>
          <w:trHeight w:val="418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470327" w:rsidRDefault="005A068B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DATUM ODRŽAVANJA PROJEKTA:</w:t>
            </w:r>
          </w:p>
        </w:tc>
      </w:tr>
      <w:tr w:rsidR="005A068B" w:rsidRPr="003E5FD7" w:rsidTr="007A3858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ROJ SUDIONIKA: 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7A3858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ZRAVNI REZULTATI PROJEKTA (broj posjetitelja, količine proizvoda, broj prodanih karata, broj objava u medijima, broj diploma i sl.)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A84388" w:rsidRDefault="00A84388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FF6825">
        <w:trPr>
          <w:trHeight w:val="42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 w:rsidRPr="002C4C87">
              <w:rPr>
                <w:rFonts w:ascii="Calibri" w:hAnsi="Calibri"/>
                <w:iCs/>
              </w:rPr>
              <w:t>KRATKI OPIS REALIZACIJE I POSTIGNUĆA PROJEKTA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F849CA" w:rsidRDefault="00F849CA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1C0B" w:rsidRPr="003E5FD7" w:rsidTr="00DE65EC">
        <w:trPr>
          <w:trHeight w:val="255"/>
        </w:trPr>
        <w:tc>
          <w:tcPr>
            <w:tcW w:w="4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C0B" w:rsidRPr="00D84D26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9C1C0B" w:rsidRPr="00D84D26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9C1C0B" w:rsidRPr="003E5FD7" w:rsidTr="00F1501E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9C1C0B" w:rsidRPr="003E5FD7" w:rsidTr="00111FCB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9C1C0B" w:rsidRPr="003E5FD7" w:rsidTr="004C0AA3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0B" w:rsidRPr="003E5FD7" w:rsidRDefault="009C1C0B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A84388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84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84388">
        <w:trPr>
          <w:trHeight w:val="430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9C1C0B">
        <w:trPr>
          <w:trHeight w:val="255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9C1C0B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84D26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684A4F">
        <w:trPr>
          <w:trHeight w:val="37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461184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461184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5A068B">
        <w:trPr>
          <w:trHeight w:val="70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9C1C0B" w:rsidRPr="006F6784" w:rsidRDefault="009C1C0B" w:rsidP="009C1C0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9C1C0B" w:rsidRPr="006F6784" w:rsidRDefault="009C1C0B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>Detaljno izvješće o provedenom projektu (opis realizacije, koristi, postignuti rezultati) s foto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6F6784">
        <w:rPr>
          <w:rFonts w:ascii="Calibri" w:eastAsia="Times New Roman" w:hAnsi="Calibri" w:cs="Times New Roman"/>
          <w:lang w:eastAsia="hr-HR"/>
        </w:rPr>
        <w:t xml:space="preserve">dokumentacijom </w:t>
      </w:r>
    </w:p>
    <w:p w:rsidR="009C1C0B" w:rsidRDefault="009C1C0B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9C1C0B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Pr="006F6784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Pr="006F6784" w:rsidRDefault="009C1C0B" w:rsidP="009C1C0B">
      <w:pPr>
        <w:pStyle w:val="Bezproreda"/>
        <w:rPr>
          <w:rFonts w:asciiTheme="minorHAnsi" w:hAnsiTheme="minorHAnsi"/>
          <w:sz w:val="22"/>
          <w:szCs w:val="22"/>
        </w:rPr>
      </w:pPr>
    </w:p>
    <w:p w:rsidR="009C1C0B" w:rsidRPr="006F6784" w:rsidRDefault="009C1C0B" w:rsidP="009C1C0B">
      <w:pPr>
        <w:pStyle w:val="Bezproreda"/>
        <w:rPr>
          <w:rFonts w:asciiTheme="minorHAnsi" w:hAnsiTheme="minorHAnsi"/>
          <w:b/>
          <w:sz w:val="22"/>
          <w:szCs w:val="22"/>
        </w:rPr>
      </w:pPr>
      <w:r w:rsidRPr="006F6784">
        <w:rPr>
          <w:rFonts w:asciiTheme="minorHAnsi" w:hAnsiTheme="minorHAnsi"/>
          <w:b/>
          <w:sz w:val="22"/>
          <w:szCs w:val="22"/>
        </w:rPr>
        <w:t>Popunjeno i potpisa</w:t>
      </w:r>
      <w:r>
        <w:rPr>
          <w:rFonts w:asciiTheme="minorHAnsi" w:hAnsiTheme="minorHAnsi"/>
          <w:b/>
          <w:sz w:val="22"/>
          <w:szCs w:val="22"/>
        </w:rPr>
        <w:t>no I</w:t>
      </w:r>
      <w:r w:rsidRPr="006F6784">
        <w:rPr>
          <w:rFonts w:asciiTheme="minorHAnsi" w:hAnsiTheme="minorHAnsi"/>
          <w:b/>
          <w:sz w:val="22"/>
          <w:szCs w:val="22"/>
        </w:rPr>
        <w:t>zvješće pošaljite  u roku od 30 dana po završetku projekta na:</w:t>
      </w:r>
    </w:p>
    <w:p w:rsidR="009C1C0B" w:rsidRPr="006F6784" w:rsidRDefault="009C1C0B" w:rsidP="009C1C0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9C1C0B" w:rsidRPr="006F6784" w:rsidRDefault="009C1C0B" w:rsidP="009C1C0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9C1C0B" w:rsidRPr="006F6784" w:rsidRDefault="00A84388" w:rsidP="009C1C0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9C1C0B" w:rsidRPr="006F6784" w:rsidRDefault="009C1C0B" w:rsidP="009C1C0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: 6009-474,</w:t>
      </w:r>
    </w:p>
    <w:p w:rsidR="009C1C0B" w:rsidRPr="006F6784" w:rsidRDefault="009C1C0B" w:rsidP="009C1C0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5B" w:rsidRDefault="00A1705B" w:rsidP="00CC01D3">
      <w:pPr>
        <w:spacing w:after="0" w:line="240" w:lineRule="auto"/>
      </w:pPr>
      <w:r>
        <w:separator/>
      </w:r>
    </w:p>
  </w:endnote>
  <w:endnote w:type="continuationSeparator" w:id="0">
    <w:p w:rsidR="00A1705B" w:rsidRDefault="00A1705B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5B" w:rsidRDefault="00A1705B" w:rsidP="00CC01D3">
      <w:pPr>
        <w:spacing w:after="0" w:line="240" w:lineRule="auto"/>
      </w:pPr>
      <w:r>
        <w:separator/>
      </w:r>
    </w:p>
  </w:footnote>
  <w:footnote w:type="continuationSeparator" w:id="0">
    <w:p w:rsidR="00A1705B" w:rsidRDefault="00A1705B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85BDC"/>
    <w:rsid w:val="00097B13"/>
    <w:rsid w:val="000B61C4"/>
    <w:rsid w:val="000D61D9"/>
    <w:rsid w:val="000D6CB0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61A0A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61184"/>
    <w:rsid w:val="00470327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55EF"/>
    <w:rsid w:val="006C6C47"/>
    <w:rsid w:val="006C707B"/>
    <w:rsid w:val="006E2BB9"/>
    <w:rsid w:val="006E2FE2"/>
    <w:rsid w:val="006F3B78"/>
    <w:rsid w:val="006F6784"/>
    <w:rsid w:val="00702424"/>
    <w:rsid w:val="00705C68"/>
    <w:rsid w:val="007114F4"/>
    <w:rsid w:val="00715A51"/>
    <w:rsid w:val="00715C93"/>
    <w:rsid w:val="0072024D"/>
    <w:rsid w:val="007205BC"/>
    <w:rsid w:val="0072266F"/>
    <w:rsid w:val="00727264"/>
    <w:rsid w:val="0075435F"/>
    <w:rsid w:val="007566CF"/>
    <w:rsid w:val="0076083D"/>
    <w:rsid w:val="00765F20"/>
    <w:rsid w:val="0076601B"/>
    <w:rsid w:val="00772BFB"/>
    <w:rsid w:val="00782433"/>
    <w:rsid w:val="00786331"/>
    <w:rsid w:val="00790087"/>
    <w:rsid w:val="007C2C9D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B74E6"/>
    <w:rsid w:val="008C18EA"/>
    <w:rsid w:val="008C5BB0"/>
    <w:rsid w:val="008D27B8"/>
    <w:rsid w:val="008D4707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85E8C"/>
    <w:rsid w:val="00995AF2"/>
    <w:rsid w:val="00996501"/>
    <w:rsid w:val="009A221D"/>
    <w:rsid w:val="009A7299"/>
    <w:rsid w:val="009C1C0B"/>
    <w:rsid w:val="009C4F66"/>
    <w:rsid w:val="009D4065"/>
    <w:rsid w:val="009E5FF2"/>
    <w:rsid w:val="00A1705B"/>
    <w:rsid w:val="00A3280A"/>
    <w:rsid w:val="00A56C31"/>
    <w:rsid w:val="00A60B80"/>
    <w:rsid w:val="00A61965"/>
    <w:rsid w:val="00A629FC"/>
    <w:rsid w:val="00A745EA"/>
    <w:rsid w:val="00A84388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B226A7"/>
    <w:rsid w:val="00B23762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E16D3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84D26"/>
    <w:rsid w:val="00D945E9"/>
    <w:rsid w:val="00D95F4F"/>
    <w:rsid w:val="00D96552"/>
    <w:rsid w:val="00DB6D84"/>
    <w:rsid w:val="00DD565E"/>
    <w:rsid w:val="00DF1DF1"/>
    <w:rsid w:val="00DF2463"/>
    <w:rsid w:val="00E010EB"/>
    <w:rsid w:val="00E01D59"/>
    <w:rsid w:val="00E02EF2"/>
    <w:rsid w:val="00E0638F"/>
    <w:rsid w:val="00E11034"/>
    <w:rsid w:val="00E373A8"/>
    <w:rsid w:val="00E516CD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EF7AA6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849CA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BD37D-E86C-43CF-B2EE-A886E8CA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1C82-2003-41C3-B99F-8FD11B5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4</cp:revision>
  <cp:lastPrinted>2016-01-29T10:22:00Z</cp:lastPrinted>
  <dcterms:created xsi:type="dcterms:W3CDTF">2017-02-20T09:12:00Z</dcterms:created>
  <dcterms:modified xsi:type="dcterms:W3CDTF">2017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